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6" w:rsidRPr="00B2578D" w:rsidRDefault="001F3AB8" w:rsidP="008B2755">
      <w:pPr>
        <w:pStyle w:val="ae"/>
      </w:pPr>
      <w:r w:rsidRPr="00B2578D">
        <w:t xml:space="preserve"> </w:t>
      </w:r>
    </w:p>
    <w:p w:rsidR="00101BFE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101BFE" w:rsidRPr="00B2578D">
        <w:rPr>
          <w:bCs/>
          <w:caps/>
          <w:sz w:val="20"/>
        </w:rPr>
        <w:t xml:space="preserve"> </w:t>
      </w:r>
      <w:r w:rsidR="00101BFE" w:rsidRPr="00B2578D">
        <w:rPr>
          <w:caps/>
          <w:sz w:val="20"/>
        </w:rPr>
        <w:t xml:space="preserve"> </w:t>
      </w:r>
      <w:r w:rsidR="00E8634B">
        <w:rPr>
          <w:caps/>
          <w:sz w:val="20"/>
        </w:rPr>
        <w:t>ИЮНЬ</w:t>
      </w:r>
      <w:r w:rsidR="003247D0">
        <w:rPr>
          <w:caps/>
          <w:sz w:val="20"/>
        </w:rPr>
        <w:t>-АВГУСТ</w:t>
      </w:r>
      <w:r w:rsidR="002D436E" w:rsidRPr="00B2578D">
        <w:rPr>
          <w:caps/>
          <w:sz w:val="20"/>
        </w:rPr>
        <w:t xml:space="preserve"> </w:t>
      </w:r>
      <w:r w:rsidR="00101BFE" w:rsidRPr="00B2578D">
        <w:rPr>
          <w:caps/>
          <w:sz w:val="20"/>
        </w:rPr>
        <w:t>201</w:t>
      </w:r>
      <w:r w:rsidR="003C320A" w:rsidRPr="00B2578D">
        <w:rPr>
          <w:caps/>
          <w:sz w:val="20"/>
        </w:rPr>
        <w:t>7</w:t>
      </w:r>
      <w:r w:rsidR="00101BFE" w:rsidRPr="00B2578D">
        <w:rPr>
          <w:caps/>
          <w:sz w:val="20"/>
        </w:rPr>
        <w:t xml:space="preserve"> </w:t>
      </w:r>
      <w:r w:rsidR="00101BFE" w:rsidRPr="00B2578D">
        <w:rPr>
          <w:sz w:val="20"/>
        </w:rPr>
        <w:t xml:space="preserve">г. </w:t>
      </w:r>
    </w:p>
    <w:p w:rsidR="00EA48C4" w:rsidRPr="00B2578D" w:rsidRDefault="00EA48C4" w:rsidP="00101BFE">
      <w:pPr>
        <w:pStyle w:val="21"/>
        <w:rPr>
          <w:sz w:val="20"/>
        </w:rPr>
      </w:pP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3"/>
        <w:gridCol w:w="1701"/>
        <w:gridCol w:w="5103"/>
        <w:gridCol w:w="992"/>
      </w:tblGrid>
      <w:tr w:rsidR="006575E0" w:rsidRPr="00717539" w:rsidTr="00717539">
        <w:trPr>
          <w:trHeight w:val="301"/>
        </w:trPr>
        <w:tc>
          <w:tcPr>
            <w:tcW w:w="993" w:type="dxa"/>
          </w:tcPr>
          <w:p w:rsidR="006575E0" w:rsidRPr="00717539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№ ку</w:t>
            </w:r>
            <w:r w:rsidRPr="00717539">
              <w:rPr>
                <w:b/>
                <w:sz w:val="18"/>
                <w:szCs w:val="18"/>
              </w:rPr>
              <w:t>р</w:t>
            </w:r>
            <w:r w:rsidRPr="00717539">
              <w:rPr>
                <w:b/>
                <w:sz w:val="18"/>
                <w:szCs w:val="18"/>
              </w:rPr>
              <w:t>сов,</w:t>
            </w:r>
          </w:p>
          <w:p w:rsidR="006575E0" w:rsidRPr="00717539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семин</w:t>
            </w:r>
            <w:r w:rsidRPr="00717539">
              <w:rPr>
                <w:b/>
                <w:sz w:val="18"/>
                <w:szCs w:val="18"/>
              </w:rPr>
              <w:t>а</w:t>
            </w:r>
            <w:r w:rsidRPr="00717539">
              <w:rPr>
                <w:b/>
                <w:sz w:val="18"/>
                <w:szCs w:val="18"/>
              </w:rPr>
              <w:t>ров</w:t>
            </w:r>
          </w:p>
        </w:tc>
        <w:tc>
          <w:tcPr>
            <w:tcW w:w="993" w:type="dxa"/>
          </w:tcPr>
          <w:p w:rsidR="006575E0" w:rsidRPr="00717539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Ср</w:t>
            </w:r>
            <w:r w:rsidRPr="00717539">
              <w:rPr>
                <w:b/>
                <w:sz w:val="18"/>
                <w:szCs w:val="18"/>
              </w:rPr>
              <w:t>о</w:t>
            </w:r>
            <w:r w:rsidRPr="00717539">
              <w:rPr>
                <w:b/>
                <w:sz w:val="18"/>
                <w:szCs w:val="18"/>
              </w:rPr>
              <w:t>ки провед</w:t>
            </w:r>
            <w:r w:rsidRPr="00717539">
              <w:rPr>
                <w:b/>
                <w:sz w:val="18"/>
                <w:szCs w:val="18"/>
              </w:rPr>
              <w:t>е</w:t>
            </w:r>
            <w:r w:rsidRPr="00717539">
              <w:rPr>
                <w:b/>
                <w:sz w:val="18"/>
                <w:szCs w:val="18"/>
              </w:rPr>
              <w:t>ния ку</w:t>
            </w:r>
            <w:r w:rsidRPr="00717539">
              <w:rPr>
                <w:b/>
                <w:sz w:val="18"/>
                <w:szCs w:val="18"/>
              </w:rPr>
              <w:t>р</w:t>
            </w:r>
            <w:r w:rsidRPr="00717539">
              <w:rPr>
                <w:b/>
                <w:sz w:val="18"/>
                <w:szCs w:val="18"/>
              </w:rPr>
              <w:t>сов,</w:t>
            </w:r>
          </w:p>
          <w:p w:rsidR="006575E0" w:rsidRPr="00717539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семин</w:t>
            </w:r>
            <w:r w:rsidRPr="00717539">
              <w:rPr>
                <w:b/>
                <w:sz w:val="18"/>
                <w:szCs w:val="18"/>
              </w:rPr>
              <w:t>а</w:t>
            </w:r>
            <w:r w:rsidRPr="00717539">
              <w:rPr>
                <w:b/>
                <w:sz w:val="18"/>
                <w:szCs w:val="18"/>
              </w:rPr>
              <w:t>ров</w:t>
            </w:r>
          </w:p>
        </w:tc>
        <w:tc>
          <w:tcPr>
            <w:tcW w:w="1701" w:type="dxa"/>
          </w:tcPr>
          <w:p w:rsidR="006575E0" w:rsidRPr="00717539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Категория сл</w:t>
            </w:r>
            <w:r w:rsidRPr="00717539">
              <w:rPr>
                <w:b/>
                <w:sz w:val="18"/>
                <w:szCs w:val="18"/>
              </w:rPr>
              <w:t>у</w:t>
            </w:r>
            <w:r w:rsidRPr="00717539">
              <w:rPr>
                <w:b/>
                <w:sz w:val="18"/>
                <w:szCs w:val="18"/>
              </w:rPr>
              <w:t>шат</w:t>
            </w:r>
            <w:r w:rsidRPr="00717539">
              <w:rPr>
                <w:b/>
                <w:sz w:val="18"/>
                <w:szCs w:val="18"/>
              </w:rPr>
              <w:t>е</w:t>
            </w:r>
            <w:r w:rsidRPr="00717539">
              <w:rPr>
                <w:b/>
                <w:sz w:val="18"/>
                <w:szCs w:val="18"/>
              </w:rPr>
              <w:t xml:space="preserve">лей </w:t>
            </w:r>
          </w:p>
        </w:tc>
        <w:tc>
          <w:tcPr>
            <w:tcW w:w="5103" w:type="dxa"/>
          </w:tcPr>
          <w:p w:rsidR="006575E0" w:rsidRPr="00717539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 xml:space="preserve"> Наименование курсов, семинаров</w:t>
            </w:r>
          </w:p>
        </w:tc>
        <w:tc>
          <w:tcPr>
            <w:tcW w:w="992" w:type="dxa"/>
          </w:tcPr>
          <w:p w:rsidR="006575E0" w:rsidRPr="00717539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Зан</w:t>
            </w:r>
            <w:r w:rsidRPr="00717539">
              <w:rPr>
                <w:b/>
                <w:sz w:val="18"/>
                <w:szCs w:val="18"/>
              </w:rPr>
              <w:t>я</w:t>
            </w:r>
            <w:r w:rsidRPr="00717539">
              <w:rPr>
                <w:b/>
                <w:sz w:val="18"/>
                <w:szCs w:val="18"/>
              </w:rPr>
              <w:t xml:space="preserve">тия  </w:t>
            </w:r>
          </w:p>
          <w:p w:rsidR="006575E0" w:rsidRPr="00717539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пров</w:t>
            </w:r>
            <w:r w:rsidRPr="00717539">
              <w:rPr>
                <w:b/>
                <w:sz w:val="18"/>
                <w:szCs w:val="18"/>
              </w:rPr>
              <w:t>о</w:t>
            </w:r>
            <w:r w:rsidRPr="00717539">
              <w:rPr>
                <w:b/>
                <w:sz w:val="18"/>
                <w:szCs w:val="18"/>
              </w:rPr>
              <w:t>дятся  на базе у</w:t>
            </w:r>
            <w:r w:rsidRPr="00717539">
              <w:rPr>
                <w:b/>
                <w:sz w:val="18"/>
                <w:szCs w:val="18"/>
              </w:rPr>
              <w:t>ч</w:t>
            </w:r>
            <w:r w:rsidRPr="00717539">
              <w:rPr>
                <w:b/>
                <w:sz w:val="18"/>
                <w:szCs w:val="18"/>
              </w:rPr>
              <w:t>режд</w:t>
            </w:r>
            <w:r w:rsidRPr="00717539">
              <w:rPr>
                <w:b/>
                <w:sz w:val="18"/>
                <w:szCs w:val="18"/>
              </w:rPr>
              <w:t>е</w:t>
            </w:r>
            <w:r w:rsidRPr="00717539">
              <w:rPr>
                <w:b/>
                <w:sz w:val="18"/>
                <w:szCs w:val="18"/>
              </w:rPr>
              <w:t>ния</w:t>
            </w:r>
          </w:p>
          <w:p w:rsidR="006575E0" w:rsidRPr="00717539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 xml:space="preserve"> (терр</w:t>
            </w:r>
            <w:r w:rsidRPr="00717539">
              <w:rPr>
                <w:b/>
                <w:sz w:val="18"/>
                <w:szCs w:val="18"/>
              </w:rPr>
              <w:t>и</w:t>
            </w:r>
            <w:r w:rsidRPr="00717539">
              <w:rPr>
                <w:b/>
                <w:sz w:val="18"/>
                <w:szCs w:val="18"/>
              </w:rPr>
              <w:t>тории)</w:t>
            </w:r>
          </w:p>
        </w:tc>
      </w:tr>
      <w:tr w:rsidR="002420F7" w:rsidRPr="00717539" w:rsidTr="00717539">
        <w:trPr>
          <w:trHeight w:val="301"/>
        </w:trPr>
        <w:tc>
          <w:tcPr>
            <w:tcW w:w="9782" w:type="dxa"/>
            <w:gridSpan w:val="5"/>
          </w:tcPr>
          <w:p w:rsidR="002420F7" w:rsidRPr="00717539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i/>
                <w:sz w:val="18"/>
                <w:szCs w:val="18"/>
              </w:rPr>
              <w:t>СПЕЦИАЛИСТЫ В ОБЛАСТИ ВОСПИТАНИЯ</w:t>
            </w:r>
          </w:p>
        </w:tc>
      </w:tr>
      <w:tr w:rsidR="00437371" w:rsidRPr="00717539" w:rsidTr="00717539">
        <w:trPr>
          <w:trHeight w:val="222"/>
        </w:trPr>
        <w:tc>
          <w:tcPr>
            <w:tcW w:w="9782" w:type="dxa"/>
            <w:gridSpan w:val="5"/>
          </w:tcPr>
          <w:p w:rsidR="00437371" w:rsidRPr="00717539" w:rsidRDefault="0043737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i/>
                <w:sz w:val="18"/>
                <w:szCs w:val="18"/>
              </w:rPr>
              <w:t>ПЕДАГОГИ ДОШКОЛЬНЫХ ОБРАЗОВАТЕЛЬНЫХ УЧРЕЖДЕНИЙ</w:t>
            </w:r>
          </w:p>
        </w:tc>
      </w:tr>
      <w:tr w:rsidR="00437371" w:rsidRPr="00717539" w:rsidTr="00717539">
        <w:trPr>
          <w:trHeight w:val="301"/>
        </w:trPr>
        <w:tc>
          <w:tcPr>
            <w:tcW w:w="993" w:type="dxa"/>
          </w:tcPr>
          <w:p w:rsidR="00437371" w:rsidRPr="00717539" w:rsidRDefault="00437371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77-2</w:t>
            </w:r>
          </w:p>
        </w:tc>
        <w:tc>
          <w:tcPr>
            <w:tcW w:w="993" w:type="dxa"/>
          </w:tcPr>
          <w:p w:rsidR="00437371" w:rsidRPr="00717539" w:rsidRDefault="00437371" w:rsidP="00365C4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5-7.06</w:t>
            </w:r>
          </w:p>
        </w:tc>
        <w:tc>
          <w:tcPr>
            <w:tcW w:w="1701" w:type="dxa"/>
          </w:tcPr>
          <w:p w:rsidR="00437371" w:rsidRPr="00717539" w:rsidRDefault="00437371" w:rsidP="004672B8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Музыкальные р</w:t>
            </w:r>
            <w:r w:rsidRPr="00717539">
              <w:rPr>
                <w:sz w:val="18"/>
                <w:szCs w:val="18"/>
              </w:rPr>
              <w:t>у</w:t>
            </w:r>
            <w:r w:rsidRPr="00717539">
              <w:rPr>
                <w:sz w:val="18"/>
                <w:szCs w:val="18"/>
              </w:rPr>
              <w:t>ководит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ли ДОО и детских домов, учителя муз</w:t>
            </w:r>
            <w:r w:rsidRPr="00717539">
              <w:rPr>
                <w:sz w:val="18"/>
                <w:szCs w:val="18"/>
              </w:rPr>
              <w:t>ы</w:t>
            </w:r>
            <w:r w:rsidRPr="00717539">
              <w:rPr>
                <w:sz w:val="18"/>
                <w:szCs w:val="18"/>
              </w:rPr>
              <w:t>ки</w:t>
            </w:r>
          </w:p>
        </w:tc>
        <w:tc>
          <w:tcPr>
            <w:tcW w:w="5103" w:type="dxa"/>
          </w:tcPr>
          <w:p w:rsidR="00437371" w:rsidRPr="00717539" w:rsidRDefault="00437371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Создание аудиальных и визуальных ресурсов(базовый уровень)</w:t>
            </w:r>
          </w:p>
        </w:tc>
        <w:tc>
          <w:tcPr>
            <w:tcW w:w="992" w:type="dxa"/>
          </w:tcPr>
          <w:p w:rsidR="00437371" w:rsidRPr="00717539" w:rsidRDefault="00437371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437371" w:rsidRPr="00717539" w:rsidRDefault="00437371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437371" w:rsidRPr="00717539" w:rsidRDefault="00437371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437371" w:rsidRPr="00717539" w:rsidTr="00717539">
        <w:trPr>
          <w:trHeight w:val="301"/>
        </w:trPr>
        <w:tc>
          <w:tcPr>
            <w:tcW w:w="993" w:type="dxa"/>
          </w:tcPr>
          <w:p w:rsidR="00437371" w:rsidRPr="00717539" w:rsidRDefault="00437371" w:rsidP="004672B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86-5</w:t>
            </w:r>
          </w:p>
        </w:tc>
        <w:tc>
          <w:tcPr>
            <w:tcW w:w="993" w:type="dxa"/>
          </w:tcPr>
          <w:p w:rsidR="00437371" w:rsidRPr="00717539" w:rsidRDefault="00437371" w:rsidP="004672B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5-9.06</w:t>
            </w:r>
          </w:p>
        </w:tc>
        <w:tc>
          <w:tcPr>
            <w:tcW w:w="1701" w:type="dxa"/>
          </w:tcPr>
          <w:p w:rsidR="00437371" w:rsidRPr="00717539" w:rsidRDefault="00437371" w:rsidP="004672B8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Воспитатели ДОО со сложившейся сист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мой работы Меле</w:t>
            </w:r>
            <w:r w:rsidRPr="00717539">
              <w:rPr>
                <w:sz w:val="18"/>
                <w:szCs w:val="18"/>
              </w:rPr>
              <w:t>н</w:t>
            </w:r>
            <w:r w:rsidRPr="00717539">
              <w:rPr>
                <w:sz w:val="18"/>
                <w:szCs w:val="18"/>
              </w:rPr>
              <w:t>ковский,</w:t>
            </w:r>
            <w:r w:rsidRPr="00717539">
              <w:rPr>
                <w:sz w:val="18"/>
                <w:szCs w:val="18"/>
              </w:rPr>
              <w:br/>
              <w:t xml:space="preserve">Петушинский, </w:t>
            </w:r>
            <w:r w:rsidRPr="00717539">
              <w:rPr>
                <w:sz w:val="18"/>
                <w:szCs w:val="18"/>
                <w:highlight w:val="yellow"/>
              </w:rPr>
              <w:t>Собинский,</w:t>
            </w:r>
            <w:r w:rsidRPr="00717539">
              <w:rPr>
                <w:sz w:val="18"/>
                <w:szCs w:val="18"/>
              </w:rPr>
              <w:t xml:space="preserve"> Суд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го</w:t>
            </w:r>
            <w:r w:rsidRPr="00717539">
              <w:rPr>
                <w:sz w:val="18"/>
                <w:szCs w:val="18"/>
              </w:rPr>
              <w:t>д</w:t>
            </w:r>
            <w:r w:rsidRPr="00717539">
              <w:rPr>
                <w:sz w:val="18"/>
                <w:szCs w:val="18"/>
              </w:rPr>
              <w:t>ский районы, Владими</w:t>
            </w:r>
            <w:r w:rsidRPr="00717539">
              <w:rPr>
                <w:sz w:val="18"/>
                <w:szCs w:val="18"/>
              </w:rPr>
              <w:t>р</w:t>
            </w:r>
            <w:r w:rsidRPr="00717539">
              <w:rPr>
                <w:sz w:val="18"/>
                <w:szCs w:val="18"/>
              </w:rPr>
              <w:t>ский детский дом</w:t>
            </w:r>
          </w:p>
        </w:tc>
        <w:tc>
          <w:tcPr>
            <w:tcW w:w="5103" w:type="dxa"/>
          </w:tcPr>
          <w:p w:rsidR="00437371" w:rsidRDefault="00437371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Система работы воспитателя по освоению основной обр</w:t>
            </w:r>
            <w:r w:rsidRPr="00717539">
              <w:rPr>
                <w:b/>
                <w:bCs/>
                <w:sz w:val="18"/>
                <w:szCs w:val="18"/>
              </w:rPr>
              <w:t>а</w:t>
            </w:r>
            <w:r w:rsidRPr="00717539">
              <w:rPr>
                <w:b/>
                <w:bCs/>
                <w:sz w:val="18"/>
                <w:szCs w:val="18"/>
              </w:rPr>
              <w:t>зовательной программы  в рамках реал</w:t>
            </w:r>
            <w:r w:rsidRPr="00717539">
              <w:rPr>
                <w:b/>
                <w:bCs/>
                <w:sz w:val="18"/>
                <w:szCs w:val="18"/>
              </w:rPr>
              <w:t>и</w:t>
            </w:r>
            <w:r w:rsidRPr="00717539">
              <w:rPr>
                <w:b/>
                <w:bCs/>
                <w:sz w:val="18"/>
                <w:szCs w:val="18"/>
              </w:rPr>
              <w:t xml:space="preserve">зации ФГОС ДО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зова Людмила Михайл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исимова Алла Никола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врилова Анастасия Виктор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умаш Светлана Виктор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мирнова Марина Геннадь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ионова Ирина Никола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Альбина Виктор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андрова Людмила Никола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селёва Любовь Павл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выдова Ольга Георги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вылова Марина Авгурь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чицина Светлана Геннадь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Юлия Михайл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4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зарева Любовь Виктор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с.Бабае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чкова Ирина Алексеевна</w:t>
                  </w:r>
                </w:p>
              </w:tc>
            </w:tr>
          </w:tbl>
          <w:p w:rsidR="00717539" w:rsidRPr="00717539" w:rsidRDefault="00717539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437371" w:rsidRPr="00717539" w:rsidRDefault="00437371" w:rsidP="004672B8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7371" w:rsidRPr="00717539" w:rsidRDefault="00437371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437371" w:rsidRPr="00717539" w:rsidRDefault="00437371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ко</w:t>
            </w:r>
            <w:r w:rsidRPr="00717539">
              <w:rPr>
                <w:b/>
                <w:bCs/>
                <w:sz w:val="18"/>
                <w:szCs w:val="18"/>
              </w:rPr>
              <w:t>р</w:t>
            </w:r>
            <w:r w:rsidRPr="00717539">
              <w:rPr>
                <w:b/>
                <w:bCs/>
                <w:sz w:val="18"/>
                <w:szCs w:val="18"/>
              </w:rPr>
              <w:t>пус на</w:t>
            </w:r>
          </w:p>
          <w:p w:rsidR="00437371" w:rsidRPr="00717539" w:rsidRDefault="00437371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D13D7D" w:rsidRPr="00717539" w:rsidTr="00717539">
        <w:trPr>
          <w:trHeight w:val="301"/>
        </w:trPr>
        <w:tc>
          <w:tcPr>
            <w:tcW w:w="993" w:type="dxa"/>
          </w:tcPr>
          <w:p w:rsidR="00D13D7D" w:rsidRPr="00717539" w:rsidRDefault="00D13D7D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D13D7D" w:rsidRPr="00717539" w:rsidRDefault="00D13D7D" w:rsidP="00E8634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5-9.06</w:t>
            </w:r>
          </w:p>
        </w:tc>
        <w:tc>
          <w:tcPr>
            <w:tcW w:w="1701" w:type="dxa"/>
          </w:tcPr>
          <w:p w:rsidR="00D13D7D" w:rsidRPr="00717539" w:rsidRDefault="00D13D7D" w:rsidP="004672B8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Инструкторы по физической кул</w:t>
            </w:r>
            <w:r w:rsidRPr="00717539">
              <w:rPr>
                <w:sz w:val="18"/>
                <w:szCs w:val="18"/>
              </w:rPr>
              <w:t>ь</w:t>
            </w:r>
            <w:r w:rsidRPr="00717539">
              <w:rPr>
                <w:sz w:val="18"/>
                <w:szCs w:val="18"/>
              </w:rPr>
              <w:t>туре ДОУ</w:t>
            </w:r>
          </w:p>
        </w:tc>
        <w:tc>
          <w:tcPr>
            <w:tcW w:w="5103" w:type="dxa"/>
          </w:tcPr>
          <w:p w:rsidR="00D13D7D" w:rsidRDefault="00D13D7D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Подготовка инструкторов по физической культуре ДОО к реал</w:t>
            </w:r>
            <w:r w:rsidRPr="00717539">
              <w:rPr>
                <w:b/>
                <w:bCs/>
                <w:sz w:val="18"/>
                <w:szCs w:val="18"/>
              </w:rPr>
              <w:t>и</w:t>
            </w:r>
            <w:r w:rsidRPr="00717539">
              <w:rPr>
                <w:b/>
                <w:bCs/>
                <w:sz w:val="18"/>
                <w:szCs w:val="18"/>
              </w:rPr>
              <w:t>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епина Ирина Александровна</w:t>
                  </w:r>
                </w:p>
              </w:tc>
            </w:tr>
          </w:tbl>
          <w:p w:rsidR="00717539" w:rsidRPr="00717539" w:rsidRDefault="00717539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3D7D" w:rsidRPr="00717539" w:rsidRDefault="00D13D7D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717539">
        <w:trPr>
          <w:trHeight w:val="301"/>
        </w:trPr>
        <w:tc>
          <w:tcPr>
            <w:tcW w:w="993" w:type="dxa"/>
          </w:tcPr>
          <w:p w:rsidR="00D13D7D" w:rsidRPr="00717539" w:rsidRDefault="00D13D7D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106-1</w:t>
            </w:r>
          </w:p>
        </w:tc>
        <w:tc>
          <w:tcPr>
            <w:tcW w:w="993" w:type="dxa"/>
          </w:tcPr>
          <w:p w:rsidR="00D13D7D" w:rsidRPr="00717539" w:rsidRDefault="00D13D7D" w:rsidP="00365C4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15-16.06</w:t>
            </w:r>
          </w:p>
        </w:tc>
        <w:tc>
          <w:tcPr>
            <w:tcW w:w="1701" w:type="dxa"/>
          </w:tcPr>
          <w:p w:rsidR="00D13D7D" w:rsidRPr="00717539" w:rsidRDefault="00D13D7D" w:rsidP="00E8634B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едагогические р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ботники ДОО</w:t>
            </w:r>
          </w:p>
          <w:p w:rsidR="00D13D7D" w:rsidRPr="00717539" w:rsidRDefault="00D13D7D" w:rsidP="00E8634B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Г.Владимир,Г.Радужный,Вязниковский,Камешковский,Селивановский,</w:t>
            </w:r>
            <w:r w:rsidRPr="00717539">
              <w:rPr>
                <w:sz w:val="18"/>
                <w:szCs w:val="18"/>
              </w:rPr>
              <w:br/>
            </w:r>
            <w:r w:rsidRPr="00717539">
              <w:rPr>
                <w:sz w:val="18"/>
                <w:szCs w:val="18"/>
                <w:highlight w:val="yellow"/>
              </w:rPr>
              <w:t>Собинский</w:t>
            </w:r>
            <w:r w:rsidRPr="00717539">
              <w:rPr>
                <w:sz w:val="18"/>
                <w:szCs w:val="18"/>
              </w:rPr>
              <w:t xml:space="preserve"> районы</w:t>
            </w:r>
          </w:p>
        </w:tc>
        <w:tc>
          <w:tcPr>
            <w:tcW w:w="5103" w:type="dxa"/>
          </w:tcPr>
          <w:p w:rsidR="00D13D7D" w:rsidRDefault="00D13D7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Реализация культурных практик в процессе проек</w:t>
            </w:r>
            <w:r w:rsidRPr="00717539">
              <w:rPr>
                <w:b/>
                <w:bCs/>
                <w:sz w:val="18"/>
                <w:szCs w:val="18"/>
              </w:rPr>
              <w:t>т</w:t>
            </w:r>
            <w:r w:rsidRPr="00717539">
              <w:rPr>
                <w:b/>
                <w:bCs/>
                <w:sz w:val="18"/>
                <w:szCs w:val="18"/>
              </w:rPr>
              <w:t>ной деятельности с детьми дошкольного возра</w:t>
            </w:r>
            <w:r w:rsidRPr="00717539">
              <w:rPr>
                <w:b/>
                <w:bCs/>
                <w:sz w:val="18"/>
                <w:szCs w:val="18"/>
              </w:rPr>
              <w:t>с</w:t>
            </w:r>
            <w:r w:rsidRPr="00717539">
              <w:rPr>
                <w:b/>
                <w:bCs/>
                <w:sz w:val="18"/>
                <w:szCs w:val="18"/>
              </w:rPr>
              <w:t>та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717539" w:rsidRPr="00717539" w:rsidTr="00717539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дминова  Елена Владимровна</w:t>
                  </w:r>
                </w:p>
              </w:tc>
            </w:tr>
          </w:tbl>
          <w:p w:rsidR="00717539" w:rsidRPr="00717539" w:rsidRDefault="00717539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ко</w:t>
            </w:r>
            <w:r w:rsidRPr="00717539">
              <w:rPr>
                <w:b/>
                <w:bCs/>
                <w:sz w:val="18"/>
                <w:szCs w:val="18"/>
              </w:rPr>
              <w:t>р</w:t>
            </w:r>
            <w:r w:rsidRPr="00717539">
              <w:rPr>
                <w:b/>
                <w:bCs/>
                <w:sz w:val="18"/>
                <w:szCs w:val="18"/>
              </w:rPr>
              <w:t>пус на</w:t>
            </w:r>
          </w:p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D13D7D" w:rsidRPr="00717539" w:rsidTr="00717539">
        <w:trPr>
          <w:trHeight w:val="301"/>
        </w:trPr>
        <w:tc>
          <w:tcPr>
            <w:tcW w:w="993" w:type="dxa"/>
          </w:tcPr>
          <w:p w:rsidR="00D13D7D" w:rsidRPr="00717539" w:rsidRDefault="00D13D7D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993" w:type="dxa"/>
          </w:tcPr>
          <w:p w:rsidR="00D13D7D" w:rsidRPr="00717539" w:rsidRDefault="00D13D7D" w:rsidP="00700B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.06</w:t>
            </w:r>
          </w:p>
        </w:tc>
        <w:tc>
          <w:tcPr>
            <w:tcW w:w="1701" w:type="dxa"/>
          </w:tcPr>
          <w:p w:rsidR="00D13D7D" w:rsidRPr="00717539" w:rsidRDefault="00D13D7D" w:rsidP="009307D5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едагогические р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ботники ДОО (члены Ассоци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ции творч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ских педаг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гов ДОО, клуба «Пчелка»).</w:t>
            </w:r>
          </w:p>
          <w:p w:rsidR="00D13D7D" w:rsidRPr="00717539" w:rsidRDefault="00D13D7D" w:rsidP="002520B1">
            <w:pPr>
              <w:keepNext/>
              <w:contextualSpacing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Выезд в 7.00 от ВИРО. Начало з</w:t>
            </w:r>
            <w:r w:rsidRPr="00717539">
              <w:rPr>
                <w:b/>
                <w:sz w:val="18"/>
                <w:szCs w:val="18"/>
              </w:rPr>
              <w:t>а</w:t>
            </w:r>
            <w:r w:rsidRPr="00717539">
              <w:rPr>
                <w:b/>
                <w:sz w:val="18"/>
                <w:szCs w:val="18"/>
              </w:rPr>
              <w:t>нятий в 10.00</w:t>
            </w:r>
          </w:p>
        </w:tc>
        <w:tc>
          <w:tcPr>
            <w:tcW w:w="5103" w:type="dxa"/>
          </w:tcPr>
          <w:p w:rsidR="00D13D7D" w:rsidRDefault="00D13D7D" w:rsidP="00E8634B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Региональный компонент в реализации ФГОС дошкол</w:t>
            </w:r>
            <w:r w:rsidRPr="00717539">
              <w:rPr>
                <w:b/>
                <w:bCs/>
                <w:sz w:val="18"/>
                <w:szCs w:val="18"/>
              </w:rPr>
              <w:t>ь</w:t>
            </w:r>
            <w:r w:rsidRPr="00717539">
              <w:rPr>
                <w:b/>
                <w:bCs/>
                <w:sz w:val="18"/>
                <w:szCs w:val="18"/>
              </w:rPr>
              <w:t>ного о</w:t>
            </w:r>
            <w:r w:rsidRPr="00717539">
              <w:rPr>
                <w:b/>
                <w:bCs/>
                <w:sz w:val="18"/>
                <w:szCs w:val="18"/>
              </w:rPr>
              <w:t>б</w:t>
            </w:r>
            <w:r w:rsidRPr="00717539">
              <w:rPr>
                <w:b/>
                <w:bCs/>
                <w:sz w:val="18"/>
                <w:szCs w:val="18"/>
              </w:rPr>
              <w:t xml:space="preserve">разования 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717539" w:rsidRPr="00717539" w:rsidTr="00717539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Марина Владимировна</w:t>
                  </w:r>
                </w:p>
              </w:tc>
            </w:tr>
          </w:tbl>
          <w:p w:rsidR="00717539" w:rsidRPr="00717539" w:rsidRDefault="00717539" w:rsidP="00E8634B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3D7D" w:rsidRPr="00717539" w:rsidRDefault="00D13D7D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Меле</w:t>
            </w:r>
            <w:r w:rsidRPr="00717539">
              <w:rPr>
                <w:b/>
                <w:bCs/>
                <w:sz w:val="18"/>
                <w:szCs w:val="18"/>
              </w:rPr>
              <w:t>н</w:t>
            </w:r>
            <w:r w:rsidRPr="00717539">
              <w:rPr>
                <w:b/>
                <w:bCs/>
                <w:sz w:val="18"/>
                <w:szCs w:val="18"/>
              </w:rPr>
              <w:t>ковский район</w:t>
            </w:r>
          </w:p>
          <w:p w:rsidR="00D13D7D" w:rsidRPr="00717539" w:rsidRDefault="00D13D7D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П.Иватино ДОУ № 16</w:t>
            </w:r>
          </w:p>
        </w:tc>
      </w:tr>
      <w:tr w:rsidR="00D13D7D" w:rsidRPr="00717539" w:rsidTr="00717539">
        <w:trPr>
          <w:trHeight w:val="152"/>
        </w:trPr>
        <w:tc>
          <w:tcPr>
            <w:tcW w:w="9782" w:type="dxa"/>
            <w:gridSpan w:val="5"/>
          </w:tcPr>
          <w:p w:rsidR="00D13D7D" w:rsidRPr="00717539" w:rsidRDefault="00D13D7D" w:rsidP="001553B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17539">
              <w:rPr>
                <w:b/>
                <w:bCs/>
                <w:i/>
                <w:sz w:val="18"/>
                <w:szCs w:val="18"/>
              </w:rPr>
              <w:t>УЧИТЕЛЯ НАЧАЛЬНЫХ КЛАССОВ</w:t>
            </w:r>
          </w:p>
        </w:tc>
      </w:tr>
      <w:tr w:rsidR="00D13D7D" w:rsidRPr="00717539" w:rsidTr="00717539">
        <w:trPr>
          <w:trHeight w:val="132"/>
        </w:trPr>
        <w:tc>
          <w:tcPr>
            <w:tcW w:w="993" w:type="dxa"/>
          </w:tcPr>
          <w:p w:rsidR="00D13D7D" w:rsidRPr="00717539" w:rsidRDefault="00D13D7D" w:rsidP="004672B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127-4</w:t>
            </w:r>
          </w:p>
        </w:tc>
        <w:tc>
          <w:tcPr>
            <w:tcW w:w="993" w:type="dxa"/>
          </w:tcPr>
          <w:p w:rsidR="00D13D7D" w:rsidRPr="00717539" w:rsidRDefault="00D13D7D" w:rsidP="004672B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5-9.06</w:t>
            </w:r>
          </w:p>
        </w:tc>
        <w:tc>
          <w:tcPr>
            <w:tcW w:w="1701" w:type="dxa"/>
          </w:tcPr>
          <w:p w:rsidR="00D13D7D" w:rsidRPr="00717539" w:rsidRDefault="00D13D7D" w:rsidP="001553B9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Учителя начал</w:t>
            </w:r>
            <w:r w:rsidRPr="00717539">
              <w:rPr>
                <w:sz w:val="18"/>
                <w:szCs w:val="18"/>
              </w:rPr>
              <w:t>ь</w:t>
            </w:r>
            <w:r w:rsidRPr="00717539">
              <w:rPr>
                <w:sz w:val="18"/>
                <w:szCs w:val="18"/>
              </w:rPr>
              <w:t>ных классов со сложившейся си</w:t>
            </w:r>
            <w:r w:rsidRPr="00717539">
              <w:rPr>
                <w:sz w:val="18"/>
                <w:szCs w:val="18"/>
              </w:rPr>
              <w:t>с</w:t>
            </w:r>
            <w:r w:rsidRPr="00717539">
              <w:rPr>
                <w:sz w:val="18"/>
                <w:szCs w:val="18"/>
              </w:rPr>
              <w:t>темой раб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ты</w:t>
            </w:r>
          </w:p>
          <w:p w:rsidR="00717539" w:rsidRPr="00717539" w:rsidRDefault="00D13D7D" w:rsidP="00717539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Собинский,</w:t>
            </w:r>
          </w:p>
        </w:tc>
        <w:tc>
          <w:tcPr>
            <w:tcW w:w="5103" w:type="dxa"/>
          </w:tcPr>
          <w:p w:rsidR="00D13D7D" w:rsidRDefault="00D13D7D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Система работы учителя по достижению планиру</w:t>
            </w:r>
            <w:r w:rsidRPr="00717539">
              <w:rPr>
                <w:b/>
                <w:bCs/>
                <w:sz w:val="18"/>
                <w:szCs w:val="18"/>
              </w:rPr>
              <w:t>е</w:t>
            </w:r>
            <w:r w:rsidRPr="00717539">
              <w:rPr>
                <w:b/>
                <w:bCs/>
                <w:sz w:val="18"/>
                <w:szCs w:val="18"/>
              </w:rPr>
              <w:t>мых результатов обучения в рамках ФГОС НОО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ова Галина Борис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а Татьяна  Александр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нилова Татьяна Фёдоро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гонцева Ольга Никола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фремова Олеся Геннадьевна</w:t>
                  </w:r>
                </w:p>
              </w:tc>
            </w:tr>
            <w:tr w:rsidR="00717539" w:rsidRPr="00717539" w:rsidTr="0071753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</w:t>
                  </w: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17539" w:rsidRPr="00717539" w:rsidRDefault="00717539" w:rsidP="007175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изяева Ирина  Александровна</w:t>
                  </w:r>
                </w:p>
              </w:tc>
            </w:tr>
          </w:tbl>
          <w:p w:rsidR="00717539" w:rsidRPr="00717539" w:rsidRDefault="00717539" w:rsidP="004672B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3D7D" w:rsidRPr="00717539" w:rsidRDefault="00D13D7D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lastRenderedPageBreak/>
              <w:t>ВИРО</w:t>
            </w:r>
          </w:p>
          <w:p w:rsidR="00D13D7D" w:rsidRPr="00717539" w:rsidRDefault="00D13D7D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4672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717539">
        <w:trPr>
          <w:trHeight w:val="301"/>
        </w:trPr>
        <w:tc>
          <w:tcPr>
            <w:tcW w:w="9782" w:type="dxa"/>
            <w:gridSpan w:val="5"/>
          </w:tcPr>
          <w:p w:rsidR="00D13D7D" w:rsidRPr="00717539" w:rsidRDefault="00D13D7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lastRenderedPageBreak/>
              <w:br w:type="page"/>
            </w:r>
            <w:r w:rsidRPr="00717539">
              <w:rPr>
                <w:sz w:val="18"/>
                <w:szCs w:val="18"/>
              </w:rPr>
              <w:br w:type="page"/>
            </w:r>
            <w:r w:rsidRPr="00717539">
              <w:rPr>
                <w:b/>
                <w:i/>
                <w:sz w:val="18"/>
                <w:szCs w:val="18"/>
              </w:rPr>
              <w:t>УЧИТЕЛЯ МАТЕМАТИКИ</w:t>
            </w:r>
          </w:p>
        </w:tc>
      </w:tr>
      <w:tr w:rsidR="00D13D7D" w:rsidRPr="00717539" w:rsidTr="00717539">
        <w:trPr>
          <w:trHeight w:val="301"/>
        </w:trPr>
        <w:tc>
          <w:tcPr>
            <w:tcW w:w="9782" w:type="dxa"/>
            <w:gridSpan w:val="5"/>
          </w:tcPr>
          <w:p w:rsidR="00D13D7D" w:rsidRPr="00717539" w:rsidRDefault="00D13D7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717539">
              <w:rPr>
                <w:b/>
                <w:i/>
                <w:sz w:val="18"/>
                <w:szCs w:val="18"/>
              </w:rPr>
              <w:t>УЧИТЕЛЯ ИНФОРМАТИКИ</w:t>
            </w:r>
          </w:p>
        </w:tc>
      </w:tr>
      <w:tr w:rsidR="00D13D7D" w:rsidRPr="00717539" w:rsidTr="00717539">
        <w:trPr>
          <w:trHeight w:val="301"/>
        </w:trPr>
        <w:tc>
          <w:tcPr>
            <w:tcW w:w="993" w:type="dxa"/>
          </w:tcPr>
          <w:p w:rsidR="00D13D7D" w:rsidRPr="00717539" w:rsidRDefault="00D13D7D" w:rsidP="008C120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D13D7D" w:rsidRPr="00717539" w:rsidRDefault="00D13D7D" w:rsidP="008C120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1-25.08</w:t>
            </w:r>
          </w:p>
        </w:tc>
        <w:tc>
          <w:tcPr>
            <w:tcW w:w="1701" w:type="dxa"/>
          </w:tcPr>
          <w:p w:rsidR="00D13D7D" w:rsidRPr="00717539" w:rsidRDefault="00D13D7D" w:rsidP="00437371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Учителя информ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тики, н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чальной школы, педагоги дополн</w:t>
            </w:r>
            <w:r w:rsidRPr="00717539">
              <w:rPr>
                <w:sz w:val="18"/>
                <w:szCs w:val="18"/>
              </w:rPr>
              <w:t>и</w:t>
            </w:r>
            <w:r w:rsidRPr="00717539">
              <w:rPr>
                <w:sz w:val="18"/>
                <w:szCs w:val="18"/>
              </w:rPr>
              <w:t>тельного образования , п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дагоги СПО</w:t>
            </w:r>
          </w:p>
        </w:tc>
        <w:tc>
          <w:tcPr>
            <w:tcW w:w="5103" w:type="dxa"/>
          </w:tcPr>
          <w:p w:rsidR="00D13D7D" w:rsidRDefault="00D13D7D" w:rsidP="008C1209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Реализация программ образовательной робототехн</w:t>
            </w:r>
            <w:r w:rsidRPr="00717539">
              <w:rPr>
                <w:b/>
                <w:bCs/>
                <w:sz w:val="18"/>
                <w:szCs w:val="18"/>
              </w:rPr>
              <w:t>и</w:t>
            </w:r>
            <w:r w:rsidRPr="00717539">
              <w:rPr>
                <w:b/>
                <w:bCs/>
                <w:sz w:val="18"/>
                <w:szCs w:val="18"/>
              </w:rPr>
              <w:t>ки в общем и дополнительном обр</w:t>
            </w:r>
            <w:r w:rsidRPr="00717539">
              <w:rPr>
                <w:b/>
                <w:bCs/>
                <w:sz w:val="18"/>
                <w:szCs w:val="18"/>
              </w:rPr>
              <w:t>а</w:t>
            </w:r>
            <w:r w:rsidRPr="00717539">
              <w:rPr>
                <w:b/>
                <w:bCs/>
                <w:sz w:val="18"/>
                <w:szCs w:val="18"/>
              </w:rPr>
              <w:t>зовании.</w:t>
            </w:r>
          </w:p>
          <w:tbl>
            <w:tblPr>
              <w:tblW w:w="103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8"/>
              <w:gridCol w:w="8584"/>
            </w:tblGrid>
            <w:tr w:rsidR="005D74F5" w:rsidRPr="00717539" w:rsidTr="00CE5118">
              <w:trPr>
                <w:trHeight w:val="300"/>
              </w:trPr>
              <w:tc>
                <w:tcPr>
                  <w:tcW w:w="1778" w:type="dxa"/>
                  <w:shd w:val="clear" w:color="000000" w:fill="FFFFFF"/>
                  <w:vAlign w:val="bottom"/>
                  <w:hideMark/>
                </w:tcPr>
                <w:p w:rsidR="005D74F5" w:rsidRPr="00717539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Ш№1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5D74F5" w:rsidRPr="00717539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75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ушкин  Дмитрий Александрович</w:t>
                  </w:r>
                </w:p>
              </w:tc>
            </w:tr>
          </w:tbl>
          <w:p w:rsidR="005D74F5" w:rsidRPr="00717539" w:rsidRDefault="005D74F5" w:rsidP="008C1209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13D7D" w:rsidRPr="00717539" w:rsidRDefault="00D13D7D" w:rsidP="008C120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8C120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8C120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717539">
        <w:trPr>
          <w:trHeight w:val="301"/>
        </w:trPr>
        <w:tc>
          <w:tcPr>
            <w:tcW w:w="9782" w:type="dxa"/>
            <w:gridSpan w:val="5"/>
          </w:tcPr>
          <w:p w:rsidR="00D13D7D" w:rsidRPr="00717539" w:rsidRDefault="00D13D7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br w:type="page"/>
            </w:r>
            <w:r w:rsidRPr="00717539">
              <w:rPr>
                <w:b/>
                <w:bCs/>
                <w:i/>
                <w:sz w:val="18"/>
                <w:szCs w:val="18"/>
              </w:rPr>
              <w:t>ПЕДАГОГИ ОБРАЗОВАТЕЛЬНОЙ ОБЛАСТИ "ИСКУССТВО" (МУЗЫКА)</w:t>
            </w:r>
          </w:p>
        </w:tc>
      </w:tr>
      <w:tr w:rsidR="00D13D7D" w:rsidRPr="00717539" w:rsidTr="00717539">
        <w:trPr>
          <w:trHeight w:val="301"/>
        </w:trPr>
        <w:tc>
          <w:tcPr>
            <w:tcW w:w="993" w:type="dxa"/>
          </w:tcPr>
          <w:p w:rsidR="00D13D7D" w:rsidRPr="00717539" w:rsidRDefault="00D13D7D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77-2</w:t>
            </w:r>
          </w:p>
        </w:tc>
        <w:tc>
          <w:tcPr>
            <w:tcW w:w="993" w:type="dxa"/>
          </w:tcPr>
          <w:p w:rsidR="00D13D7D" w:rsidRPr="00717539" w:rsidRDefault="00D13D7D" w:rsidP="00E8773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5-7.06</w:t>
            </w:r>
          </w:p>
        </w:tc>
        <w:tc>
          <w:tcPr>
            <w:tcW w:w="1701" w:type="dxa"/>
          </w:tcPr>
          <w:p w:rsidR="00D13D7D" w:rsidRPr="00717539" w:rsidRDefault="00D13D7D" w:rsidP="000A4FAC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Учителя музыки, музыкальные р</w:t>
            </w:r>
            <w:r w:rsidRPr="00717539">
              <w:rPr>
                <w:sz w:val="18"/>
                <w:szCs w:val="18"/>
              </w:rPr>
              <w:t>у</w:t>
            </w:r>
            <w:r w:rsidRPr="00717539">
              <w:rPr>
                <w:sz w:val="18"/>
                <w:szCs w:val="18"/>
              </w:rPr>
              <w:t>ковод</w:t>
            </w:r>
            <w:r w:rsidRPr="00717539">
              <w:rPr>
                <w:sz w:val="18"/>
                <w:szCs w:val="18"/>
              </w:rPr>
              <w:t>и</w:t>
            </w:r>
            <w:r w:rsidRPr="00717539">
              <w:rPr>
                <w:sz w:val="18"/>
                <w:szCs w:val="18"/>
              </w:rPr>
              <w:t xml:space="preserve">тели ДОО и детских домов </w:t>
            </w:r>
          </w:p>
        </w:tc>
        <w:tc>
          <w:tcPr>
            <w:tcW w:w="5103" w:type="dxa"/>
          </w:tcPr>
          <w:p w:rsidR="00D13D7D" w:rsidRPr="00717539" w:rsidRDefault="00D13D7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Создание аудиальных и визуальных ресурсов (баз</w:t>
            </w:r>
            <w:r w:rsidRPr="00717539">
              <w:rPr>
                <w:b/>
                <w:bCs/>
                <w:sz w:val="18"/>
                <w:szCs w:val="18"/>
              </w:rPr>
              <w:t>о</w:t>
            </w:r>
            <w:r w:rsidRPr="00717539">
              <w:rPr>
                <w:b/>
                <w:bCs/>
                <w:sz w:val="18"/>
                <w:szCs w:val="18"/>
              </w:rPr>
              <w:t>вый уровень)</w:t>
            </w:r>
          </w:p>
        </w:tc>
        <w:tc>
          <w:tcPr>
            <w:tcW w:w="992" w:type="dxa"/>
          </w:tcPr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717539">
        <w:trPr>
          <w:trHeight w:val="276"/>
        </w:trPr>
        <w:tc>
          <w:tcPr>
            <w:tcW w:w="9782" w:type="dxa"/>
            <w:gridSpan w:val="5"/>
          </w:tcPr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17539">
              <w:rPr>
                <w:b/>
                <w:bCs/>
                <w:i/>
                <w:sz w:val="18"/>
                <w:szCs w:val="18"/>
              </w:rPr>
              <w:t>УЧИТЕЛЯ, ВЕДУЩИЕ КУРС «ОСНОВЫ РЕЛИГИОЗНОЙ КУЛЬТУРЫ И СВЕТСКОЙ ЭТИКИ»</w:t>
            </w:r>
          </w:p>
        </w:tc>
      </w:tr>
      <w:tr w:rsidR="00D13D7D" w:rsidRPr="00717539" w:rsidTr="00717539">
        <w:trPr>
          <w:trHeight w:val="301"/>
        </w:trPr>
        <w:tc>
          <w:tcPr>
            <w:tcW w:w="993" w:type="dxa"/>
          </w:tcPr>
          <w:p w:rsidR="00D13D7D" w:rsidRPr="00717539" w:rsidRDefault="00D13D7D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310-3</w:t>
            </w:r>
          </w:p>
        </w:tc>
        <w:tc>
          <w:tcPr>
            <w:tcW w:w="993" w:type="dxa"/>
          </w:tcPr>
          <w:p w:rsidR="00D13D7D" w:rsidRPr="00717539" w:rsidRDefault="00D13D7D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13-16.06</w:t>
            </w:r>
          </w:p>
        </w:tc>
        <w:tc>
          <w:tcPr>
            <w:tcW w:w="1701" w:type="dxa"/>
          </w:tcPr>
          <w:p w:rsidR="00D13D7D" w:rsidRPr="00717539" w:rsidRDefault="00D13D7D" w:rsidP="003B7DA8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Учителя, ведущие курс О</w:t>
            </w:r>
            <w:r w:rsidRPr="00717539">
              <w:rPr>
                <w:sz w:val="18"/>
                <w:szCs w:val="18"/>
              </w:rPr>
              <w:t>Р</w:t>
            </w:r>
            <w:r w:rsidRPr="00717539">
              <w:rPr>
                <w:sz w:val="18"/>
                <w:szCs w:val="18"/>
              </w:rPr>
              <w:t>КСЭ</w:t>
            </w:r>
          </w:p>
          <w:p w:rsidR="00D13D7D" w:rsidRPr="00717539" w:rsidRDefault="005D74F5" w:rsidP="005D74F5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13D7D" w:rsidRPr="00717539">
              <w:rPr>
                <w:sz w:val="18"/>
                <w:szCs w:val="18"/>
              </w:rPr>
              <w:t>Соби</w:t>
            </w:r>
            <w:r w:rsidR="00D13D7D" w:rsidRPr="00717539">
              <w:rPr>
                <w:sz w:val="18"/>
                <w:szCs w:val="18"/>
              </w:rPr>
              <w:t>н</w:t>
            </w:r>
            <w:r w:rsidR="00D13D7D" w:rsidRPr="00717539">
              <w:rPr>
                <w:sz w:val="18"/>
                <w:szCs w:val="18"/>
              </w:rPr>
              <w:t>ск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D13D7D" w:rsidRDefault="00D13D7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Основы религиозных культур и светской этики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5D74F5" w:rsidRPr="005D74F5" w:rsidTr="005D74F5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ечёва Галина Павловна</w:t>
                  </w:r>
                </w:p>
              </w:tc>
            </w:tr>
            <w:tr w:rsidR="005D74F5" w:rsidRPr="005D74F5" w:rsidTr="005D74F5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  <w:tr w:rsidR="005D74F5" w:rsidRPr="005D74F5" w:rsidTr="005D74F5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  <w:tr w:rsidR="005D74F5" w:rsidRPr="005D74F5" w:rsidTr="005D74F5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шина Ольга Васильевна</w:t>
                  </w:r>
                </w:p>
              </w:tc>
            </w:tr>
            <w:tr w:rsidR="005D74F5" w:rsidRPr="005D74F5" w:rsidTr="005D74F5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</w:t>
                  </w: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нягина Ирина Александровна</w:t>
                  </w:r>
                </w:p>
              </w:tc>
            </w:tr>
          </w:tbl>
          <w:p w:rsidR="005D74F5" w:rsidRPr="00717539" w:rsidRDefault="005D74F5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D7D" w:rsidRPr="00717539" w:rsidRDefault="00D13D7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717539">
        <w:trPr>
          <w:trHeight w:val="262"/>
        </w:trPr>
        <w:tc>
          <w:tcPr>
            <w:tcW w:w="9782" w:type="dxa"/>
            <w:gridSpan w:val="5"/>
          </w:tcPr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17539">
              <w:rPr>
                <w:b/>
                <w:bCs/>
                <w:i/>
                <w:sz w:val="18"/>
                <w:szCs w:val="18"/>
              </w:rPr>
              <w:t>РУКОВОДИТЕЛИ, ПЕДАГОГИ ОУ, ОСВАИВАЮЩИХ ИНФОРМАЦИОННЫЕ ТЕХНОЛОГИИ</w:t>
            </w:r>
          </w:p>
        </w:tc>
      </w:tr>
      <w:tr w:rsidR="00D13D7D" w:rsidRPr="00717539" w:rsidTr="005D74F5">
        <w:trPr>
          <w:trHeight w:val="404"/>
        </w:trPr>
        <w:tc>
          <w:tcPr>
            <w:tcW w:w="993" w:type="dxa"/>
            <w:tcBorders>
              <w:bottom w:val="single" w:sz="4" w:space="0" w:color="auto"/>
            </w:tcBorders>
          </w:tcPr>
          <w:p w:rsidR="00D13D7D" w:rsidRPr="00717539" w:rsidRDefault="00D13D7D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502-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3D7D" w:rsidRPr="00717539" w:rsidRDefault="00D13D7D" w:rsidP="004B3A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29.05-2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D7D" w:rsidRPr="00717539" w:rsidRDefault="00D13D7D" w:rsidP="008713BA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едагоги ДОУ.Г.Ковров,</w:t>
            </w:r>
            <w:r w:rsidRPr="00717539">
              <w:rPr>
                <w:sz w:val="18"/>
                <w:szCs w:val="18"/>
              </w:rPr>
              <w:br/>
              <w:t>Собинский райо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D7D" w:rsidRDefault="00D13D7D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Информационные и коммуникационные  технологии в дошкол</w:t>
            </w:r>
            <w:r w:rsidRPr="00717539">
              <w:rPr>
                <w:b/>
                <w:bCs/>
                <w:sz w:val="18"/>
                <w:szCs w:val="18"/>
              </w:rPr>
              <w:t>ь</w:t>
            </w:r>
            <w:r w:rsidRPr="00717539">
              <w:rPr>
                <w:b/>
                <w:bCs/>
                <w:sz w:val="18"/>
                <w:szCs w:val="18"/>
              </w:rPr>
              <w:t>ном образовании</w:t>
            </w:r>
          </w:p>
          <w:tbl>
            <w:tblPr>
              <w:tblW w:w="103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8"/>
              <w:gridCol w:w="8584"/>
            </w:tblGrid>
            <w:tr w:rsidR="005D74F5" w:rsidRPr="005D74F5" w:rsidTr="005D74F5">
              <w:trPr>
                <w:trHeight w:val="300"/>
              </w:trPr>
              <w:tc>
                <w:tcPr>
                  <w:tcW w:w="1778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о Ольга Михайловна</w:t>
                  </w:r>
                </w:p>
              </w:tc>
            </w:tr>
            <w:tr w:rsidR="005D74F5" w:rsidRPr="005D74F5" w:rsidTr="005D74F5">
              <w:trPr>
                <w:trHeight w:val="300"/>
              </w:trPr>
              <w:tc>
                <w:tcPr>
                  <w:tcW w:w="1778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заковская Анна Александровна</w:t>
                  </w:r>
                </w:p>
              </w:tc>
            </w:tr>
            <w:tr w:rsidR="005D74F5" w:rsidRPr="005D74F5" w:rsidTr="005D74F5">
              <w:trPr>
                <w:trHeight w:val="300"/>
              </w:trPr>
              <w:tc>
                <w:tcPr>
                  <w:tcW w:w="1778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74F5" w:rsidRPr="005D74F5" w:rsidRDefault="005D74F5" w:rsidP="00CE51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74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Маргарита Александровна</w:t>
                  </w:r>
                </w:p>
              </w:tc>
            </w:tr>
          </w:tbl>
          <w:p w:rsidR="005D74F5" w:rsidRPr="00717539" w:rsidRDefault="005D74F5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5D74F5">
        <w:trPr>
          <w:trHeight w:val="301"/>
        </w:trPr>
        <w:tc>
          <w:tcPr>
            <w:tcW w:w="9782" w:type="dxa"/>
            <w:gridSpan w:val="5"/>
            <w:shd w:val="clear" w:color="auto" w:fill="D99594" w:themeFill="accent2" w:themeFillTint="99"/>
          </w:tcPr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17539">
              <w:rPr>
                <w:b/>
                <w:i/>
                <w:sz w:val="18"/>
                <w:szCs w:val="18"/>
              </w:rPr>
              <w:t>ПРОФЕССИОНАЛЬНАЯ ПЕРЕПОДГОТОВКА</w:t>
            </w:r>
          </w:p>
        </w:tc>
      </w:tr>
      <w:tr w:rsidR="00D13D7D" w:rsidRPr="00717539" w:rsidTr="005D74F5">
        <w:trPr>
          <w:trHeight w:val="301"/>
        </w:trPr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7608F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02-03.06,</w:t>
            </w:r>
          </w:p>
          <w:p w:rsidR="007608FD" w:rsidRPr="00717539" w:rsidRDefault="007608F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09-10.06,</w:t>
            </w:r>
          </w:p>
          <w:p w:rsidR="007608FD" w:rsidRPr="00717539" w:rsidRDefault="007608F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16.06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jc w:val="both"/>
              <w:rPr>
                <w:bCs/>
                <w:sz w:val="18"/>
                <w:szCs w:val="18"/>
              </w:rPr>
            </w:pPr>
            <w:r w:rsidRPr="00717539">
              <w:rPr>
                <w:bCs/>
                <w:sz w:val="18"/>
                <w:szCs w:val="18"/>
              </w:rPr>
              <w:t>Руководители ОО</w:t>
            </w:r>
            <w:r w:rsidRPr="00717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pStyle w:val="4"/>
              <w:tabs>
                <w:tab w:val="left" w:pos="390"/>
                <w:tab w:val="center" w:pos="530"/>
              </w:tabs>
              <w:jc w:val="both"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рофессиональная переподготовка «Менеджмент в обр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 xml:space="preserve">зовании». 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5D74F5">
        <w:trPr>
          <w:trHeight w:val="301"/>
        </w:trPr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608FD" w:rsidRPr="00717539" w:rsidRDefault="007608FD" w:rsidP="007608F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9-11.06,</w:t>
            </w:r>
          </w:p>
          <w:p w:rsidR="00D13D7D" w:rsidRPr="00717539" w:rsidRDefault="007608FD" w:rsidP="007608F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3-25.06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keepNext/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едагоги, име</w:t>
            </w:r>
            <w:r w:rsidRPr="00717539">
              <w:rPr>
                <w:sz w:val="18"/>
                <w:szCs w:val="18"/>
              </w:rPr>
              <w:t>ю</w:t>
            </w:r>
            <w:r w:rsidRPr="00717539">
              <w:rPr>
                <w:sz w:val="18"/>
                <w:szCs w:val="18"/>
              </w:rPr>
              <w:t>щие (получающие) высшее или сре</w:t>
            </w:r>
            <w:r w:rsidRPr="00717539">
              <w:rPr>
                <w:sz w:val="18"/>
                <w:szCs w:val="18"/>
              </w:rPr>
              <w:t>д</w:t>
            </w:r>
            <w:r w:rsidRPr="00717539">
              <w:rPr>
                <w:sz w:val="18"/>
                <w:szCs w:val="18"/>
              </w:rPr>
              <w:t>нее професси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нальное педагог</w:t>
            </w:r>
            <w:r w:rsidRPr="00717539">
              <w:rPr>
                <w:sz w:val="18"/>
                <w:szCs w:val="18"/>
              </w:rPr>
              <w:t>и</w:t>
            </w:r>
            <w:r w:rsidRPr="00717539">
              <w:rPr>
                <w:sz w:val="18"/>
                <w:szCs w:val="18"/>
              </w:rPr>
              <w:t>ческое образов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ние, но не име</w:t>
            </w:r>
            <w:r w:rsidRPr="00717539">
              <w:rPr>
                <w:sz w:val="18"/>
                <w:szCs w:val="18"/>
              </w:rPr>
              <w:t>ю</w:t>
            </w:r>
            <w:r w:rsidRPr="00717539">
              <w:rPr>
                <w:sz w:val="18"/>
                <w:szCs w:val="18"/>
              </w:rPr>
              <w:t>щие пр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фильного образования в сфере дошкольн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го образов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ния.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Профессиональная переподготовка «Теория и пра</w:t>
            </w:r>
            <w:r w:rsidRPr="00717539">
              <w:rPr>
                <w:b/>
                <w:sz w:val="18"/>
                <w:szCs w:val="18"/>
              </w:rPr>
              <w:t>к</w:t>
            </w:r>
            <w:r w:rsidRPr="00717539">
              <w:rPr>
                <w:b/>
                <w:sz w:val="18"/>
                <w:szCs w:val="18"/>
              </w:rPr>
              <w:t>тика дошкольного образов</w:t>
            </w:r>
            <w:r w:rsidRPr="00717539">
              <w:rPr>
                <w:b/>
                <w:sz w:val="18"/>
                <w:szCs w:val="18"/>
              </w:rPr>
              <w:t>а</w:t>
            </w:r>
            <w:r w:rsidRPr="00717539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5D74F5">
        <w:trPr>
          <w:trHeight w:val="301"/>
        </w:trPr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970F3E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9-11.06,</w:t>
            </w:r>
          </w:p>
          <w:p w:rsidR="00970F3E" w:rsidRPr="00717539" w:rsidRDefault="00970F3E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3-25.06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717539">
              <w:rPr>
                <w:bCs/>
                <w:sz w:val="18"/>
                <w:szCs w:val="18"/>
              </w:rPr>
              <w:t>Педагоги, име</w:t>
            </w:r>
            <w:r w:rsidRPr="00717539">
              <w:rPr>
                <w:bCs/>
                <w:sz w:val="18"/>
                <w:szCs w:val="18"/>
              </w:rPr>
              <w:t>ю</w:t>
            </w:r>
            <w:r w:rsidRPr="00717539">
              <w:rPr>
                <w:bCs/>
                <w:sz w:val="18"/>
                <w:szCs w:val="18"/>
              </w:rPr>
              <w:t>щие (получающие) высшее или сре</w:t>
            </w:r>
            <w:r w:rsidRPr="00717539">
              <w:rPr>
                <w:bCs/>
                <w:sz w:val="18"/>
                <w:szCs w:val="18"/>
              </w:rPr>
              <w:t>д</w:t>
            </w:r>
            <w:r w:rsidRPr="00717539">
              <w:rPr>
                <w:bCs/>
                <w:sz w:val="18"/>
                <w:szCs w:val="18"/>
              </w:rPr>
              <w:t>нее професси</w:t>
            </w:r>
            <w:r w:rsidRPr="00717539">
              <w:rPr>
                <w:bCs/>
                <w:sz w:val="18"/>
                <w:szCs w:val="18"/>
              </w:rPr>
              <w:t>о</w:t>
            </w:r>
            <w:r w:rsidRPr="00717539">
              <w:rPr>
                <w:bCs/>
                <w:sz w:val="18"/>
                <w:szCs w:val="18"/>
              </w:rPr>
              <w:t>нальное педагог</w:t>
            </w:r>
            <w:r w:rsidRPr="00717539">
              <w:rPr>
                <w:bCs/>
                <w:sz w:val="18"/>
                <w:szCs w:val="18"/>
              </w:rPr>
              <w:t>и</w:t>
            </w:r>
            <w:r w:rsidRPr="00717539">
              <w:rPr>
                <w:bCs/>
                <w:sz w:val="18"/>
                <w:szCs w:val="18"/>
              </w:rPr>
              <w:t>ческое образов</w:t>
            </w:r>
            <w:r w:rsidRPr="00717539">
              <w:rPr>
                <w:bCs/>
                <w:sz w:val="18"/>
                <w:szCs w:val="18"/>
              </w:rPr>
              <w:t>а</w:t>
            </w:r>
            <w:r w:rsidRPr="00717539">
              <w:rPr>
                <w:bCs/>
                <w:sz w:val="18"/>
                <w:szCs w:val="18"/>
              </w:rPr>
              <w:t>ние, но не име</w:t>
            </w:r>
            <w:r w:rsidRPr="00717539">
              <w:rPr>
                <w:bCs/>
                <w:sz w:val="18"/>
                <w:szCs w:val="18"/>
              </w:rPr>
              <w:t>ю</w:t>
            </w:r>
            <w:r w:rsidRPr="00717539">
              <w:rPr>
                <w:bCs/>
                <w:sz w:val="18"/>
                <w:szCs w:val="18"/>
              </w:rPr>
              <w:t>щие пр</w:t>
            </w:r>
            <w:r w:rsidRPr="00717539">
              <w:rPr>
                <w:bCs/>
                <w:sz w:val="18"/>
                <w:szCs w:val="18"/>
              </w:rPr>
              <w:t>о</w:t>
            </w:r>
            <w:r w:rsidRPr="00717539">
              <w:rPr>
                <w:bCs/>
                <w:sz w:val="18"/>
                <w:szCs w:val="18"/>
              </w:rPr>
              <w:t>фильного образования в сфере дошкольн</w:t>
            </w:r>
            <w:r w:rsidRPr="00717539">
              <w:rPr>
                <w:bCs/>
                <w:sz w:val="18"/>
                <w:szCs w:val="18"/>
              </w:rPr>
              <w:t>о</w:t>
            </w:r>
            <w:r w:rsidRPr="00717539">
              <w:rPr>
                <w:bCs/>
                <w:sz w:val="18"/>
                <w:szCs w:val="18"/>
              </w:rPr>
              <w:t>го образов</w:t>
            </w:r>
            <w:r w:rsidRPr="00717539">
              <w:rPr>
                <w:bCs/>
                <w:sz w:val="18"/>
                <w:szCs w:val="18"/>
              </w:rPr>
              <w:t>а</w:t>
            </w:r>
            <w:r w:rsidRPr="00717539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Профессиональная переподготовка «Педагогика и псих</w:t>
            </w:r>
            <w:r w:rsidRPr="00717539">
              <w:rPr>
                <w:b/>
                <w:sz w:val="18"/>
                <w:szCs w:val="18"/>
              </w:rPr>
              <w:t>о</w:t>
            </w:r>
            <w:r w:rsidRPr="00717539">
              <w:rPr>
                <w:b/>
                <w:sz w:val="18"/>
                <w:szCs w:val="18"/>
              </w:rPr>
              <w:t>логия дошкольного образов</w:t>
            </w:r>
            <w:r w:rsidRPr="00717539">
              <w:rPr>
                <w:b/>
                <w:sz w:val="18"/>
                <w:szCs w:val="18"/>
              </w:rPr>
              <w:t>а</w:t>
            </w:r>
            <w:r w:rsidRPr="00717539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13D7D" w:rsidRPr="00717539" w:rsidRDefault="00970F3E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Г.Алексан</w:t>
            </w:r>
            <w:r w:rsidRPr="00717539">
              <w:rPr>
                <w:b/>
                <w:bCs/>
                <w:sz w:val="18"/>
                <w:szCs w:val="18"/>
              </w:rPr>
              <w:t>д</w:t>
            </w:r>
            <w:r w:rsidRPr="00717539">
              <w:rPr>
                <w:b/>
                <w:bCs/>
                <w:sz w:val="18"/>
                <w:szCs w:val="18"/>
              </w:rPr>
              <w:t>ров</w:t>
            </w:r>
          </w:p>
        </w:tc>
      </w:tr>
      <w:tr w:rsidR="00D13D7D" w:rsidRPr="00717539" w:rsidTr="005D74F5">
        <w:trPr>
          <w:trHeight w:val="301"/>
        </w:trPr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8C120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-3.06,</w:t>
            </w:r>
          </w:p>
          <w:p w:rsidR="00D13D7D" w:rsidRPr="00717539" w:rsidRDefault="00D13D7D" w:rsidP="008C120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16-17.06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Учителя, не имеющие квал</w:t>
            </w:r>
            <w:r w:rsidRPr="00717539">
              <w:rPr>
                <w:sz w:val="18"/>
                <w:szCs w:val="18"/>
              </w:rPr>
              <w:t>и</w:t>
            </w:r>
            <w:r w:rsidRPr="00717539">
              <w:rPr>
                <w:sz w:val="18"/>
                <w:szCs w:val="18"/>
              </w:rPr>
              <w:t>фикации «Уч</w:t>
            </w:r>
            <w:r w:rsidRPr="00717539">
              <w:rPr>
                <w:sz w:val="18"/>
                <w:szCs w:val="18"/>
              </w:rPr>
              <w:t>и</w:t>
            </w:r>
            <w:r w:rsidRPr="00717539">
              <w:rPr>
                <w:sz w:val="18"/>
                <w:szCs w:val="18"/>
              </w:rPr>
              <w:t xml:space="preserve">тель </w:t>
            </w:r>
            <w:r w:rsidRPr="00717539">
              <w:rPr>
                <w:sz w:val="18"/>
                <w:szCs w:val="18"/>
              </w:rPr>
              <w:lastRenderedPageBreak/>
              <w:t>начальных кла</w:t>
            </w:r>
            <w:r w:rsidRPr="00717539">
              <w:rPr>
                <w:sz w:val="18"/>
                <w:szCs w:val="18"/>
              </w:rPr>
              <w:t>с</w:t>
            </w:r>
            <w:r w:rsidRPr="00717539">
              <w:rPr>
                <w:sz w:val="18"/>
                <w:szCs w:val="18"/>
              </w:rPr>
              <w:t>сов»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lastRenderedPageBreak/>
              <w:t>Программа дополнительного профессионального образ</w:t>
            </w:r>
            <w:r w:rsidRPr="00717539">
              <w:rPr>
                <w:b/>
                <w:bCs/>
                <w:sz w:val="18"/>
                <w:szCs w:val="18"/>
              </w:rPr>
              <w:t>о</w:t>
            </w:r>
            <w:r w:rsidRPr="00717539">
              <w:rPr>
                <w:b/>
                <w:bCs/>
                <w:sz w:val="18"/>
                <w:szCs w:val="18"/>
              </w:rPr>
              <w:t>вания  (профессиональная переподготовка): «Педагогика и методика н</w:t>
            </w:r>
            <w:r w:rsidRPr="00717539">
              <w:rPr>
                <w:b/>
                <w:bCs/>
                <w:sz w:val="18"/>
                <w:szCs w:val="18"/>
              </w:rPr>
              <w:t>а</w:t>
            </w:r>
            <w:r w:rsidRPr="00717539">
              <w:rPr>
                <w:b/>
                <w:bCs/>
                <w:sz w:val="18"/>
                <w:szCs w:val="18"/>
              </w:rPr>
              <w:t xml:space="preserve">чального обучения» 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lastRenderedPageBreak/>
              <w:t>корпус</w:t>
            </w:r>
          </w:p>
        </w:tc>
      </w:tr>
      <w:tr w:rsidR="00D13D7D" w:rsidRPr="00717539" w:rsidTr="005D74F5">
        <w:trPr>
          <w:trHeight w:val="301"/>
        </w:trPr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7608FD" w:rsidP="00EF371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5-27.08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едагоги, пода</w:t>
            </w:r>
            <w:r w:rsidRPr="00717539">
              <w:rPr>
                <w:sz w:val="18"/>
                <w:szCs w:val="18"/>
              </w:rPr>
              <w:t>в</w:t>
            </w:r>
            <w:r w:rsidRPr="00717539">
              <w:rPr>
                <w:sz w:val="18"/>
                <w:szCs w:val="18"/>
              </w:rPr>
              <w:t>шие документы для обуч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ния по программе пр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фесси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нальной переподготовки: «Логоп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дия»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Программа дополнительного профессионального образ</w:t>
            </w:r>
            <w:r w:rsidRPr="00717539">
              <w:rPr>
                <w:b/>
                <w:bCs/>
                <w:sz w:val="18"/>
                <w:szCs w:val="18"/>
              </w:rPr>
              <w:t>о</w:t>
            </w:r>
            <w:r w:rsidRPr="00717539">
              <w:rPr>
                <w:b/>
                <w:bCs/>
                <w:sz w:val="18"/>
                <w:szCs w:val="18"/>
              </w:rPr>
              <w:t>вания  (профессиональная переподготовка): «Логоп</w:t>
            </w:r>
            <w:r w:rsidRPr="00717539">
              <w:rPr>
                <w:b/>
                <w:bCs/>
                <w:sz w:val="18"/>
                <w:szCs w:val="18"/>
              </w:rPr>
              <w:t>е</w:t>
            </w:r>
            <w:r w:rsidRPr="00717539">
              <w:rPr>
                <w:b/>
                <w:bCs/>
                <w:sz w:val="18"/>
                <w:szCs w:val="18"/>
              </w:rPr>
              <w:t xml:space="preserve">дия» 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D13D7D" w:rsidRPr="00717539" w:rsidTr="005D74F5">
        <w:trPr>
          <w:trHeight w:val="301"/>
        </w:trPr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9594" w:themeFill="accent2" w:themeFillTint="99"/>
          </w:tcPr>
          <w:p w:rsidR="00D13D7D" w:rsidRPr="00717539" w:rsidRDefault="007608FD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sz w:val="18"/>
                <w:szCs w:val="18"/>
              </w:rPr>
              <w:t>25-27.08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rPr>
                <w:sz w:val="18"/>
                <w:szCs w:val="18"/>
              </w:rPr>
            </w:pPr>
            <w:r w:rsidRPr="00717539">
              <w:rPr>
                <w:sz w:val="18"/>
                <w:szCs w:val="18"/>
              </w:rPr>
              <w:t>Педагоги, пода</w:t>
            </w:r>
            <w:r w:rsidRPr="00717539">
              <w:rPr>
                <w:sz w:val="18"/>
                <w:szCs w:val="18"/>
              </w:rPr>
              <w:t>в</w:t>
            </w:r>
            <w:r w:rsidRPr="00717539">
              <w:rPr>
                <w:sz w:val="18"/>
                <w:szCs w:val="18"/>
              </w:rPr>
              <w:t>шие документы для обуч</w:t>
            </w:r>
            <w:r w:rsidRPr="00717539">
              <w:rPr>
                <w:sz w:val="18"/>
                <w:szCs w:val="18"/>
              </w:rPr>
              <w:t>е</w:t>
            </w:r>
            <w:r w:rsidRPr="00717539">
              <w:rPr>
                <w:sz w:val="18"/>
                <w:szCs w:val="18"/>
              </w:rPr>
              <w:t>ния по программе пр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фесси</w:t>
            </w:r>
            <w:r w:rsidRPr="00717539">
              <w:rPr>
                <w:sz w:val="18"/>
                <w:szCs w:val="18"/>
              </w:rPr>
              <w:t>о</w:t>
            </w:r>
            <w:r w:rsidRPr="00717539">
              <w:rPr>
                <w:sz w:val="18"/>
                <w:szCs w:val="18"/>
              </w:rPr>
              <w:t>нальной переподготовки: «Олигофренопед</w:t>
            </w:r>
            <w:r w:rsidRPr="00717539">
              <w:rPr>
                <w:sz w:val="18"/>
                <w:szCs w:val="18"/>
              </w:rPr>
              <w:t>а</w:t>
            </w:r>
            <w:r w:rsidRPr="00717539">
              <w:rPr>
                <w:sz w:val="18"/>
                <w:szCs w:val="18"/>
              </w:rPr>
              <w:t>гогика»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contextualSpacing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Программа дополнительного профессионального образ</w:t>
            </w:r>
            <w:r w:rsidRPr="00717539">
              <w:rPr>
                <w:b/>
                <w:bCs/>
                <w:sz w:val="18"/>
                <w:szCs w:val="18"/>
              </w:rPr>
              <w:t>о</w:t>
            </w:r>
            <w:r w:rsidRPr="00717539">
              <w:rPr>
                <w:b/>
                <w:bCs/>
                <w:sz w:val="18"/>
                <w:szCs w:val="18"/>
              </w:rPr>
              <w:t>вания  (профессиональная переподготовка): «Олигофрен</w:t>
            </w:r>
            <w:r w:rsidRPr="00717539">
              <w:rPr>
                <w:b/>
                <w:bCs/>
                <w:sz w:val="18"/>
                <w:szCs w:val="18"/>
              </w:rPr>
              <w:t>о</w:t>
            </w:r>
            <w:r w:rsidRPr="00717539">
              <w:rPr>
                <w:b/>
                <w:bCs/>
                <w:sz w:val="18"/>
                <w:szCs w:val="18"/>
              </w:rPr>
              <w:t>пед</w:t>
            </w:r>
            <w:r w:rsidRPr="00717539">
              <w:rPr>
                <w:b/>
                <w:bCs/>
                <w:sz w:val="18"/>
                <w:szCs w:val="18"/>
              </w:rPr>
              <w:t>а</w:t>
            </w:r>
            <w:r w:rsidRPr="00717539">
              <w:rPr>
                <w:b/>
                <w:bCs/>
                <w:sz w:val="18"/>
                <w:szCs w:val="18"/>
              </w:rPr>
              <w:t xml:space="preserve">гогика» 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ВИРО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 xml:space="preserve"> Гла</w:t>
            </w:r>
            <w:r w:rsidRPr="00717539">
              <w:rPr>
                <w:b/>
                <w:bCs/>
                <w:sz w:val="18"/>
                <w:szCs w:val="18"/>
              </w:rPr>
              <w:t>в</w:t>
            </w:r>
            <w:r w:rsidRPr="00717539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D13D7D" w:rsidRPr="00717539" w:rsidRDefault="00D13D7D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17539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B97D84" w:rsidRDefault="00B97D84" w:rsidP="005D74F5">
      <w:pPr>
        <w:pStyle w:val="a3"/>
        <w:tabs>
          <w:tab w:val="left" w:pos="708"/>
        </w:tabs>
        <w:jc w:val="center"/>
        <w:rPr>
          <w:bCs/>
        </w:rPr>
      </w:pPr>
      <w:bookmarkStart w:id="0" w:name="_GoBack"/>
      <w:bookmarkEnd w:id="0"/>
    </w:p>
    <w:p w:rsidR="005D74F5" w:rsidRDefault="005D74F5" w:rsidP="005D74F5">
      <w:pPr>
        <w:pStyle w:val="a3"/>
        <w:tabs>
          <w:tab w:val="left" w:pos="708"/>
        </w:tabs>
        <w:jc w:val="center"/>
        <w:rPr>
          <w:bCs/>
        </w:rPr>
      </w:pPr>
    </w:p>
    <w:p w:rsidR="005D74F5" w:rsidRDefault="005D74F5" w:rsidP="005D74F5">
      <w:pPr>
        <w:pStyle w:val="a3"/>
        <w:tabs>
          <w:tab w:val="left" w:pos="708"/>
        </w:tabs>
        <w:jc w:val="center"/>
        <w:rPr>
          <w:bCs/>
        </w:rPr>
      </w:pPr>
    </w:p>
    <w:p w:rsidR="005D74F5" w:rsidRDefault="005D74F5" w:rsidP="005D74F5">
      <w:pPr>
        <w:pStyle w:val="a3"/>
        <w:tabs>
          <w:tab w:val="left" w:pos="708"/>
        </w:tabs>
        <w:jc w:val="center"/>
        <w:rPr>
          <w:bCs/>
        </w:rPr>
      </w:pPr>
      <w:r>
        <w:rPr>
          <w:bCs/>
        </w:rPr>
        <w:t xml:space="preserve">Зав.  РМК     Е.А. Уварова  </w:t>
      </w:r>
    </w:p>
    <w:sectPr w:rsidR="005D74F5" w:rsidSect="00717539">
      <w:headerReference w:type="even" r:id="rId8"/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22" w:rsidRDefault="006C5622">
      <w:r>
        <w:separator/>
      </w:r>
    </w:p>
  </w:endnote>
  <w:endnote w:type="continuationSeparator" w:id="1">
    <w:p w:rsidR="006C5622" w:rsidRDefault="006C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22" w:rsidRDefault="006C5622">
      <w:r>
        <w:separator/>
      </w:r>
    </w:p>
  </w:footnote>
  <w:footnote w:type="continuationSeparator" w:id="1">
    <w:p w:rsidR="006C5622" w:rsidRDefault="006C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39" w:rsidRDefault="00717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539" w:rsidRDefault="007175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39" w:rsidRDefault="00717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8C4">
      <w:rPr>
        <w:rStyle w:val="a5"/>
        <w:noProof/>
      </w:rPr>
      <w:t>2</w:t>
    </w:r>
    <w:r>
      <w:rPr>
        <w:rStyle w:val="a5"/>
      </w:rPr>
      <w:fldChar w:fldCharType="end"/>
    </w:r>
  </w:p>
  <w:p w:rsidR="00717539" w:rsidRDefault="00717539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641A9"/>
    <w:multiLevelType w:val="hybridMultilevel"/>
    <w:tmpl w:val="12B63F24"/>
    <w:lvl w:ilvl="0" w:tplc="A628D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E8D"/>
    <w:rsid w:val="00004107"/>
    <w:rsid w:val="00004351"/>
    <w:rsid w:val="00004868"/>
    <w:rsid w:val="00004A2F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38E"/>
    <w:rsid w:val="000117F8"/>
    <w:rsid w:val="00011910"/>
    <w:rsid w:val="00011934"/>
    <w:rsid w:val="00011ACA"/>
    <w:rsid w:val="00011E42"/>
    <w:rsid w:val="000127AA"/>
    <w:rsid w:val="00012AA6"/>
    <w:rsid w:val="00012E7C"/>
    <w:rsid w:val="0001394F"/>
    <w:rsid w:val="00013FED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6C19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324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946"/>
    <w:rsid w:val="00076BF6"/>
    <w:rsid w:val="00076F0D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812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A07"/>
    <w:rsid w:val="000A2CC7"/>
    <w:rsid w:val="000A3108"/>
    <w:rsid w:val="000A36E2"/>
    <w:rsid w:val="000A3FE5"/>
    <w:rsid w:val="000A4E03"/>
    <w:rsid w:val="000A4FAC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85D"/>
    <w:rsid w:val="000C199B"/>
    <w:rsid w:val="000C2743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9A3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395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3AE"/>
    <w:rsid w:val="00116A9F"/>
    <w:rsid w:val="00116C59"/>
    <w:rsid w:val="00117292"/>
    <w:rsid w:val="001173E4"/>
    <w:rsid w:val="00117C0F"/>
    <w:rsid w:val="00117D89"/>
    <w:rsid w:val="00120DE1"/>
    <w:rsid w:val="00121404"/>
    <w:rsid w:val="00121435"/>
    <w:rsid w:val="001214CB"/>
    <w:rsid w:val="00121DE1"/>
    <w:rsid w:val="00122A62"/>
    <w:rsid w:val="00123F31"/>
    <w:rsid w:val="00124425"/>
    <w:rsid w:val="00124874"/>
    <w:rsid w:val="001250C0"/>
    <w:rsid w:val="00125706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24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3B9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6FA8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6827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56A"/>
    <w:rsid w:val="001E67E4"/>
    <w:rsid w:val="001E6969"/>
    <w:rsid w:val="001E6C98"/>
    <w:rsid w:val="001E6FAF"/>
    <w:rsid w:val="001E6FFD"/>
    <w:rsid w:val="001E702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0F7"/>
    <w:rsid w:val="00242126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0B1"/>
    <w:rsid w:val="00252302"/>
    <w:rsid w:val="00252DC0"/>
    <w:rsid w:val="00253454"/>
    <w:rsid w:val="00253706"/>
    <w:rsid w:val="0025382A"/>
    <w:rsid w:val="00253F94"/>
    <w:rsid w:val="00254734"/>
    <w:rsid w:val="00254A90"/>
    <w:rsid w:val="00254B80"/>
    <w:rsid w:val="00255F42"/>
    <w:rsid w:val="00256390"/>
    <w:rsid w:val="00256D3D"/>
    <w:rsid w:val="0025715A"/>
    <w:rsid w:val="00257F99"/>
    <w:rsid w:val="00260494"/>
    <w:rsid w:val="002607A9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1ECD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506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5D4"/>
    <w:rsid w:val="002B061B"/>
    <w:rsid w:val="002B0D93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3589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91D"/>
    <w:rsid w:val="00321BA2"/>
    <w:rsid w:val="00322E3F"/>
    <w:rsid w:val="00324402"/>
    <w:rsid w:val="003247D0"/>
    <w:rsid w:val="00324D87"/>
    <w:rsid w:val="00325397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4698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35BF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1DC"/>
    <w:rsid w:val="00371377"/>
    <w:rsid w:val="00371506"/>
    <w:rsid w:val="00371AF2"/>
    <w:rsid w:val="00373003"/>
    <w:rsid w:val="00373643"/>
    <w:rsid w:val="0037382C"/>
    <w:rsid w:val="00373990"/>
    <w:rsid w:val="003741DC"/>
    <w:rsid w:val="0037547B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0C1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BD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6BED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DA8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84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B59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EFE"/>
    <w:rsid w:val="00433163"/>
    <w:rsid w:val="00433AFC"/>
    <w:rsid w:val="00433D97"/>
    <w:rsid w:val="00434293"/>
    <w:rsid w:val="0043487B"/>
    <w:rsid w:val="0043569E"/>
    <w:rsid w:val="0043672B"/>
    <w:rsid w:val="00437371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2B8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49A"/>
    <w:rsid w:val="00483DEC"/>
    <w:rsid w:val="004840C1"/>
    <w:rsid w:val="00484207"/>
    <w:rsid w:val="004848A4"/>
    <w:rsid w:val="00484B9B"/>
    <w:rsid w:val="00484D8A"/>
    <w:rsid w:val="00485CA8"/>
    <w:rsid w:val="00485F83"/>
    <w:rsid w:val="004865C8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ABD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B54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20"/>
    <w:rsid w:val="004E6DFD"/>
    <w:rsid w:val="004E7F81"/>
    <w:rsid w:val="004F01E0"/>
    <w:rsid w:val="004F144C"/>
    <w:rsid w:val="004F1932"/>
    <w:rsid w:val="004F1A59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4A81"/>
    <w:rsid w:val="005254A7"/>
    <w:rsid w:val="00525699"/>
    <w:rsid w:val="0052589F"/>
    <w:rsid w:val="00525A13"/>
    <w:rsid w:val="00525B87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23AD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786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4F5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3E13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15C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5FAE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D"/>
    <w:rsid w:val="00640A4A"/>
    <w:rsid w:val="00641B7F"/>
    <w:rsid w:val="00641DC4"/>
    <w:rsid w:val="00641ED6"/>
    <w:rsid w:val="0064240C"/>
    <w:rsid w:val="0064272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A8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67F0B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77068"/>
    <w:rsid w:val="006805F6"/>
    <w:rsid w:val="00680BA3"/>
    <w:rsid w:val="00680DA6"/>
    <w:rsid w:val="00680EF6"/>
    <w:rsid w:val="0068193A"/>
    <w:rsid w:val="00681B52"/>
    <w:rsid w:val="00681EDA"/>
    <w:rsid w:val="006821C1"/>
    <w:rsid w:val="00682C7E"/>
    <w:rsid w:val="0068362E"/>
    <w:rsid w:val="00683838"/>
    <w:rsid w:val="00683A3F"/>
    <w:rsid w:val="00683AEB"/>
    <w:rsid w:val="00683FC8"/>
    <w:rsid w:val="0068428E"/>
    <w:rsid w:val="006842A6"/>
    <w:rsid w:val="0068514A"/>
    <w:rsid w:val="006852ED"/>
    <w:rsid w:val="00685CD3"/>
    <w:rsid w:val="00685CFE"/>
    <w:rsid w:val="00685FB6"/>
    <w:rsid w:val="00686C04"/>
    <w:rsid w:val="0068745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517"/>
    <w:rsid w:val="006C29AC"/>
    <w:rsid w:val="006C2CEA"/>
    <w:rsid w:val="006C2D48"/>
    <w:rsid w:val="006C3237"/>
    <w:rsid w:val="006C3BF4"/>
    <w:rsid w:val="006C3C3A"/>
    <w:rsid w:val="006C474C"/>
    <w:rsid w:val="006C4E7C"/>
    <w:rsid w:val="006C5622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1336"/>
    <w:rsid w:val="006D22D7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25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BB1"/>
    <w:rsid w:val="00700CAC"/>
    <w:rsid w:val="00701217"/>
    <w:rsid w:val="007013A5"/>
    <w:rsid w:val="00701D67"/>
    <w:rsid w:val="0070267E"/>
    <w:rsid w:val="00702ED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481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4DA1"/>
    <w:rsid w:val="00715548"/>
    <w:rsid w:val="00715FD6"/>
    <w:rsid w:val="00716F82"/>
    <w:rsid w:val="00717497"/>
    <w:rsid w:val="007174C8"/>
    <w:rsid w:val="00717539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98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773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47B41"/>
    <w:rsid w:val="00747D75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8FD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8E3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C97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8F9"/>
    <w:rsid w:val="007C293B"/>
    <w:rsid w:val="007C3730"/>
    <w:rsid w:val="007C47A1"/>
    <w:rsid w:val="007C4878"/>
    <w:rsid w:val="007C4991"/>
    <w:rsid w:val="007C5B75"/>
    <w:rsid w:val="007C5F11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3F1C"/>
    <w:rsid w:val="007E458B"/>
    <w:rsid w:val="007E458E"/>
    <w:rsid w:val="007E5F61"/>
    <w:rsid w:val="007E75B8"/>
    <w:rsid w:val="007F04B2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AA9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1C3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3BA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70E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7B6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209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B89"/>
    <w:rsid w:val="008D4C16"/>
    <w:rsid w:val="008D5ADE"/>
    <w:rsid w:val="008D5F0D"/>
    <w:rsid w:val="008D7227"/>
    <w:rsid w:val="008E0296"/>
    <w:rsid w:val="008E07DB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D9B"/>
    <w:rsid w:val="00913639"/>
    <w:rsid w:val="00913D59"/>
    <w:rsid w:val="00914398"/>
    <w:rsid w:val="0091569C"/>
    <w:rsid w:val="009159AA"/>
    <w:rsid w:val="00915E21"/>
    <w:rsid w:val="00916B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7D5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0E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93F"/>
    <w:rsid w:val="00967A8D"/>
    <w:rsid w:val="00967D00"/>
    <w:rsid w:val="0097061C"/>
    <w:rsid w:val="00970F3E"/>
    <w:rsid w:val="00971033"/>
    <w:rsid w:val="009718C7"/>
    <w:rsid w:val="009722E0"/>
    <w:rsid w:val="009729BC"/>
    <w:rsid w:val="00973AFD"/>
    <w:rsid w:val="00974901"/>
    <w:rsid w:val="009751D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ACF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51B"/>
    <w:rsid w:val="009A46F8"/>
    <w:rsid w:val="009A48F0"/>
    <w:rsid w:val="009A50C5"/>
    <w:rsid w:val="009A531E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80E"/>
    <w:rsid w:val="009C79F5"/>
    <w:rsid w:val="009C7A7E"/>
    <w:rsid w:val="009C7E2E"/>
    <w:rsid w:val="009C7F01"/>
    <w:rsid w:val="009D0E52"/>
    <w:rsid w:val="009D1002"/>
    <w:rsid w:val="009D1404"/>
    <w:rsid w:val="009D1887"/>
    <w:rsid w:val="009D1CCD"/>
    <w:rsid w:val="009D21CC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D67"/>
    <w:rsid w:val="009E2E11"/>
    <w:rsid w:val="009E2E40"/>
    <w:rsid w:val="009E373B"/>
    <w:rsid w:val="009E49C7"/>
    <w:rsid w:val="009E49DA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2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3F9C"/>
    <w:rsid w:val="00A240A1"/>
    <w:rsid w:val="00A247CA"/>
    <w:rsid w:val="00A24803"/>
    <w:rsid w:val="00A24A46"/>
    <w:rsid w:val="00A2519D"/>
    <w:rsid w:val="00A251F3"/>
    <w:rsid w:val="00A259E3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1B8"/>
    <w:rsid w:val="00A41D03"/>
    <w:rsid w:val="00A42235"/>
    <w:rsid w:val="00A4238C"/>
    <w:rsid w:val="00A42E74"/>
    <w:rsid w:val="00A43DA6"/>
    <w:rsid w:val="00A43E8F"/>
    <w:rsid w:val="00A453E0"/>
    <w:rsid w:val="00A4546E"/>
    <w:rsid w:val="00A455E0"/>
    <w:rsid w:val="00A45B84"/>
    <w:rsid w:val="00A4644B"/>
    <w:rsid w:val="00A475EA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25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1CC9"/>
    <w:rsid w:val="00A92D8D"/>
    <w:rsid w:val="00A937F2"/>
    <w:rsid w:val="00A94AAA"/>
    <w:rsid w:val="00A94EA8"/>
    <w:rsid w:val="00A94EE0"/>
    <w:rsid w:val="00A9523A"/>
    <w:rsid w:val="00A9559A"/>
    <w:rsid w:val="00A95E8A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4CFE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1E31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4D4"/>
    <w:rsid w:val="00B12810"/>
    <w:rsid w:val="00B12D84"/>
    <w:rsid w:val="00B12EC6"/>
    <w:rsid w:val="00B130A5"/>
    <w:rsid w:val="00B14004"/>
    <w:rsid w:val="00B14D9A"/>
    <w:rsid w:val="00B14EF5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0F2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2A21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D79"/>
    <w:rsid w:val="00B56FB6"/>
    <w:rsid w:val="00B57387"/>
    <w:rsid w:val="00B57638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59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9F5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97D84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5D8"/>
    <w:rsid w:val="00BB0B1B"/>
    <w:rsid w:val="00BB0CAB"/>
    <w:rsid w:val="00BB12E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ADC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4714"/>
    <w:rsid w:val="00BD5557"/>
    <w:rsid w:val="00BD573B"/>
    <w:rsid w:val="00BD58BA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0F7"/>
    <w:rsid w:val="00BF2298"/>
    <w:rsid w:val="00BF34DF"/>
    <w:rsid w:val="00BF3747"/>
    <w:rsid w:val="00BF3991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57C"/>
    <w:rsid w:val="00C13AA0"/>
    <w:rsid w:val="00C13C56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1F39"/>
    <w:rsid w:val="00C220C9"/>
    <w:rsid w:val="00C226FC"/>
    <w:rsid w:val="00C227CA"/>
    <w:rsid w:val="00C22878"/>
    <w:rsid w:val="00C23EE7"/>
    <w:rsid w:val="00C24218"/>
    <w:rsid w:val="00C24AC8"/>
    <w:rsid w:val="00C2532B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4C16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4F6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DD8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5CC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1FB7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C6EA5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2E58"/>
    <w:rsid w:val="00D12F3A"/>
    <w:rsid w:val="00D13027"/>
    <w:rsid w:val="00D135BC"/>
    <w:rsid w:val="00D13789"/>
    <w:rsid w:val="00D13D7D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1F3C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5254"/>
    <w:rsid w:val="00D5535A"/>
    <w:rsid w:val="00D55FD1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128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334A"/>
    <w:rsid w:val="00D7435F"/>
    <w:rsid w:val="00D74AEA"/>
    <w:rsid w:val="00D74BFC"/>
    <w:rsid w:val="00D75173"/>
    <w:rsid w:val="00D7557C"/>
    <w:rsid w:val="00D75A8C"/>
    <w:rsid w:val="00D75B0A"/>
    <w:rsid w:val="00D764C5"/>
    <w:rsid w:val="00D76796"/>
    <w:rsid w:val="00D76F1A"/>
    <w:rsid w:val="00D773C4"/>
    <w:rsid w:val="00D7782D"/>
    <w:rsid w:val="00D77E5F"/>
    <w:rsid w:val="00D801BA"/>
    <w:rsid w:val="00D802F9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5AFE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475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6FDF"/>
    <w:rsid w:val="00DE7164"/>
    <w:rsid w:val="00DE7B5C"/>
    <w:rsid w:val="00DE7CC9"/>
    <w:rsid w:val="00DE7CD7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4C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D54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55D5"/>
    <w:rsid w:val="00E15E80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27970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363"/>
    <w:rsid w:val="00E418DD"/>
    <w:rsid w:val="00E42E6B"/>
    <w:rsid w:val="00E43CA7"/>
    <w:rsid w:val="00E43E8C"/>
    <w:rsid w:val="00E45987"/>
    <w:rsid w:val="00E45C26"/>
    <w:rsid w:val="00E46209"/>
    <w:rsid w:val="00E464EE"/>
    <w:rsid w:val="00E46926"/>
    <w:rsid w:val="00E46C9E"/>
    <w:rsid w:val="00E46E1F"/>
    <w:rsid w:val="00E47359"/>
    <w:rsid w:val="00E4757A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8E1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34B"/>
    <w:rsid w:val="00E86A56"/>
    <w:rsid w:val="00E86A8B"/>
    <w:rsid w:val="00E86BE6"/>
    <w:rsid w:val="00E87732"/>
    <w:rsid w:val="00E877D9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48C4"/>
    <w:rsid w:val="00EA5695"/>
    <w:rsid w:val="00EA59A6"/>
    <w:rsid w:val="00EA637F"/>
    <w:rsid w:val="00EA649E"/>
    <w:rsid w:val="00EA6798"/>
    <w:rsid w:val="00EA6BC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3710"/>
    <w:rsid w:val="00EF53DB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506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40B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2FB6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0CA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6E4F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434"/>
    <w:rsid w:val="00F77ED9"/>
    <w:rsid w:val="00F8082D"/>
    <w:rsid w:val="00F8127D"/>
    <w:rsid w:val="00F81302"/>
    <w:rsid w:val="00F813AA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420"/>
    <w:rsid w:val="00FA171D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CBF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84C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5689-C0FC-455C-AE6F-486C559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5585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5</cp:revision>
  <cp:lastPrinted>2017-05-12T05:40:00Z</cp:lastPrinted>
  <dcterms:created xsi:type="dcterms:W3CDTF">2017-05-19T10:49:00Z</dcterms:created>
  <dcterms:modified xsi:type="dcterms:W3CDTF">2017-05-23T06:59:00Z</dcterms:modified>
</cp:coreProperties>
</file>